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DD" w:rsidRDefault="005668DD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5668DD">
        <w:rPr>
          <w:rFonts w:ascii="Times New Roman" w:hAnsi="Times New Roman" w:cs="Times New Roman"/>
          <w:color w:val="C00000"/>
          <w:sz w:val="28"/>
          <w:szCs w:val="28"/>
        </w:rPr>
        <w:t>Описание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образовательной программы </w:t>
      </w:r>
    </w:p>
    <w:p w:rsidR="00CD0ED7" w:rsidRDefault="002652A5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35.02.07 МЕХАНИЗАЦИЯ СЕЛЬСКОГО ХОЗЯЙСТВА</w:t>
      </w:r>
    </w:p>
    <w:p w:rsidR="00E82F52" w:rsidRDefault="00E82F52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 w:rsidRPr="00E82F52">
        <w:rPr>
          <w:rFonts w:ascii="Times New Roman" w:hAnsi="Times New Roman" w:cs="Times New Roman"/>
          <w:b/>
          <w:sz w:val="28"/>
          <w:szCs w:val="28"/>
        </w:rPr>
        <w:t>Срок обучения</w:t>
      </w:r>
      <w:r>
        <w:rPr>
          <w:rFonts w:ascii="Times New Roman" w:hAnsi="Times New Roman" w:cs="Times New Roman"/>
          <w:sz w:val="28"/>
          <w:szCs w:val="28"/>
        </w:rPr>
        <w:t>: на базе 11 классов – 2 г. 10 мес.</w:t>
      </w:r>
      <w:r w:rsidR="002652A5">
        <w:rPr>
          <w:rFonts w:ascii="Times New Roman" w:hAnsi="Times New Roman" w:cs="Times New Roman"/>
          <w:sz w:val="28"/>
          <w:szCs w:val="28"/>
        </w:rPr>
        <w:t xml:space="preserve"> (заочно - 3 г. 10 мес.)</w:t>
      </w:r>
    </w:p>
    <w:p w:rsidR="00C55D86" w:rsidRDefault="00C55D86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C55D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очная</w:t>
      </w:r>
    </w:p>
    <w:p w:rsidR="00E82F52" w:rsidRDefault="00E82F52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выпускника: </w:t>
      </w:r>
      <w:r w:rsidR="002652A5">
        <w:rPr>
          <w:rFonts w:ascii="Times New Roman" w:hAnsi="Times New Roman" w:cs="Times New Roman"/>
          <w:sz w:val="28"/>
          <w:szCs w:val="28"/>
        </w:rPr>
        <w:t>техник - механик</w:t>
      </w:r>
    </w:p>
    <w:p w:rsidR="001B7F2B" w:rsidRDefault="001B7F2B" w:rsidP="001B7F2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 рабочие профессии:</w:t>
      </w:r>
      <w:r w:rsidR="00C55D86">
        <w:rPr>
          <w:rFonts w:ascii="Times New Roman" w:hAnsi="Times New Roman" w:cs="Times New Roman"/>
          <w:sz w:val="28"/>
          <w:szCs w:val="28"/>
        </w:rPr>
        <w:t xml:space="preserve"> </w:t>
      </w:r>
      <w:r w:rsidR="002652A5">
        <w:rPr>
          <w:rFonts w:ascii="Times New Roman" w:hAnsi="Times New Roman" w:cs="Times New Roman"/>
          <w:sz w:val="28"/>
          <w:szCs w:val="28"/>
        </w:rPr>
        <w:t xml:space="preserve">тракторист-машинист сельскохозяйственного </w:t>
      </w:r>
      <w:r w:rsidR="00E41AEF"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C55D86" w:rsidRPr="00E41AEF" w:rsidRDefault="0094766C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 выпускников: </w:t>
      </w:r>
      <w:r w:rsidR="00E41AEF" w:rsidRPr="00E41AEF">
        <w:rPr>
          <w:rFonts w:ascii="Times New Roman" w:hAnsi="Times New Roman" w:cs="Times New Roman"/>
          <w:sz w:val="28"/>
          <w:szCs w:val="28"/>
        </w:rPr>
        <w:t>сельско</w:t>
      </w:r>
      <w:r w:rsidR="00E41AEF">
        <w:rPr>
          <w:rFonts w:ascii="Times New Roman" w:hAnsi="Times New Roman" w:cs="Times New Roman"/>
          <w:sz w:val="28"/>
          <w:szCs w:val="28"/>
        </w:rPr>
        <w:t>хозяйственные и промышленные  предприятия, строительные и дорожные организации и т.д.</w:t>
      </w:r>
    </w:p>
    <w:p w:rsidR="0094766C" w:rsidRPr="00E41AEF" w:rsidRDefault="0094766C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proofErr w:type="gramStart"/>
      <w:r w:rsidRPr="0094766C">
        <w:rPr>
          <w:rFonts w:ascii="Times New Roman" w:hAnsi="Times New Roman" w:cs="Times New Roman"/>
          <w:b/>
          <w:sz w:val="28"/>
          <w:szCs w:val="28"/>
        </w:rPr>
        <w:t xml:space="preserve">Занимае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и: </w:t>
      </w:r>
      <w:r w:rsidR="00E41AEF" w:rsidRPr="00E41AEF">
        <w:rPr>
          <w:rFonts w:ascii="Times New Roman" w:hAnsi="Times New Roman" w:cs="Times New Roman"/>
          <w:sz w:val="28"/>
          <w:szCs w:val="28"/>
        </w:rPr>
        <w:t xml:space="preserve">механик, бригадир, заведующий МТМ, гаражом, </w:t>
      </w:r>
      <w:r w:rsidR="00E41AEF">
        <w:rPr>
          <w:rFonts w:ascii="Times New Roman" w:hAnsi="Times New Roman" w:cs="Times New Roman"/>
          <w:sz w:val="28"/>
          <w:szCs w:val="28"/>
        </w:rPr>
        <w:t>тракторист, ИП по ремонту с.-х. техники, автомобилей.</w:t>
      </w:r>
      <w:proofErr w:type="gramEnd"/>
    </w:p>
    <w:p w:rsidR="00E82F52" w:rsidRPr="00C55D86" w:rsidRDefault="00E82F52" w:rsidP="005668D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3974"/>
        <w:gridCol w:w="6306"/>
      </w:tblGrid>
      <w:tr w:rsidR="00E82F52" w:rsidRPr="00E82F52" w:rsidTr="00E82F52">
        <w:tc>
          <w:tcPr>
            <w:tcW w:w="4785" w:type="dxa"/>
          </w:tcPr>
          <w:p w:rsidR="00E82F52" w:rsidRPr="00E82F52" w:rsidRDefault="00A951EF" w:rsidP="003510E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 – механик </w:t>
            </w:r>
            <w:r w:rsidR="00E41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-х. производства осуществляет</w:t>
            </w:r>
            <w:r w:rsidR="00351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бор, рациональное размещение и безопасные условия работы на машинно-тракторных агрегатах</w:t>
            </w:r>
            <w:r w:rsidR="003D5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беспечивает своевременный ремонт, заказывает запасные части и инструменты, участвует в приеме и установке нового оборудования, контролирует качество наладки машин, оценивает качество и эффективность их работы, разрабатывает и ведет техническую документацию.</w:t>
            </w:r>
          </w:p>
        </w:tc>
        <w:tc>
          <w:tcPr>
            <w:tcW w:w="4786" w:type="dxa"/>
          </w:tcPr>
          <w:p w:rsidR="00E82F52" w:rsidRPr="00E82F52" w:rsidRDefault="003D5DCB" w:rsidP="0056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48100" cy="3352800"/>
                  <wp:effectExtent l="19050" t="0" r="0" b="0"/>
                  <wp:docPr id="2" name="Рисунок 1" descr="D:\СУПОНЕВА Н.В\СНВ\для  разбора 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УПОНЕВА Н.В\СНВ\для  разбора 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F52" w:rsidRDefault="00E82F52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E82F52" w:rsidRDefault="00E82F52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668DD" w:rsidRDefault="005668DD" w:rsidP="005668DD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82410" w:rsidRPr="00582410" w:rsidRDefault="00582410" w:rsidP="00582410">
      <w:pPr>
        <w:ind w:left="-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582410" w:rsidRPr="00582410" w:rsidSect="00CD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5A5A"/>
    <w:multiLevelType w:val="hybridMultilevel"/>
    <w:tmpl w:val="FF3C6BA8"/>
    <w:lvl w:ilvl="0" w:tplc="45BEDCF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F32E33"/>
    <w:multiLevelType w:val="hybridMultilevel"/>
    <w:tmpl w:val="28E67B62"/>
    <w:lvl w:ilvl="0" w:tplc="C4E6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AB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2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E7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E0E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82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66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082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119589F"/>
    <w:multiLevelType w:val="hybridMultilevel"/>
    <w:tmpl w:val="02DC331C"/>
    <w:lvl w:ilvl="0" w:tplc="3B582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8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AE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6F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A0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A49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E4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600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6C0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DA57286"/>
    <w:multiLevelType w:val="hybridMultilevel"/>
    <w:tmpl w:val="364EDCAC"/>
    <w:lvl w:ilvl="0" w:tplc="45BED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C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86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9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49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C9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58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CA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8DD"/>
    <w:rsid w:val="00006BEF"/>
    <w:rsid w:val="000210CB"/>
    <w:rsid w:val="00146C11"/>
    <w:rsid w:val="001B0EC6"/>
    <w:rsid w:val="001B7F2B"/>
    <w:rsid w:val="002652A5"/>
    <w:rsid w:val="00274C9A"/>
    <w:rsid w:val="003510E2"/>
    <w:rsid w:val="003C1E87"/>
    <w:rsid w:val="003D5DCB"/>
    <w:rsid w:val="005141E1"/>
    <w:rsid w:val="00514C59"/>
    <w:rsid w:val="00523EBF"/>
    <w:rsid w:val="005668DD"/>
    <w:rsid w:val="00582410"/>
    <w:rsid w:val="007077AB"/>
    <w:rsid w:val="007E4BAA"/>
    <w:rsid w:val="0093041A"/>
    <w:rsid w:val="0094766C"/>
    <w:rsid w:val="00A951EF"/>
    <w:rsid w:val="00C55D86"/>
    <w:rsid w:val="00CD0ED7"/>
    <w:rsid w:val="00D50299"/>
    <w:rsid w:val="00DA4CA2"/>
    <w:rsid w:val="00E16DCE"/>
    <w:rsid w:val="00E41AEF"/>
    <w:rsid w:val="00E82F52"/>
    <w:rsid w:val="00EC4337"/>
    <w:rsid w:val="00F4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2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5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7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6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8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2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6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1CAA-51B3-4229-8F36-D8A182F2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Пользователь Windows</cp:lastModifiedBy>
  <cp:revision>16</cp:revision>
  <dcterms:created xsi:type="dcterms:W3CDTF">2017-09-12T06:09:00Z</dcterms:created>
  <dcterms:modified xsi:type="dcterms:W3CDTF">2017-10-05T04:01:00Z</dcterms:modified>
</cp:coreProperties>
</file>